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F5266B" w:rsidRDefault="0025560A" w:rsidP="00A2523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5560A" w:rsidRDefault="00A25237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Трудоустройство выпускников 9,11 классов</w:t>
      </w:r>
      <w:r w:rsidR="0025560A" w:rsidRPr="00F5266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</w:t>
      </w:r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МБОУ  </w:t>
      </w:r>
      <w:proofErr w:type="gramStart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Самарская</w:t>
      </w:r>
      <w:proofErr w:type="gramEnd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  СОШ №4  </w:t>
      </w:r>
    </w:p>
    <w:p w:rsidR="0025560A" w:rsidRDefault="00A25237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2015-2016</w:t>
      </w:r>
      <w:r w:rsidR="00A40B58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   </w:t>
      </w:r>
      <w:proofErr w:type="spellStart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уч</w:t>
      </w:r>
      <w:proofErr w:type="gramStart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.г</w:t>
      </w:r>
      <w:proofErr w:type="gramEnd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од</w:t>
      </w:r>
      <w:proofErr w:type="spellEnd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. </w:t>
      </w: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bookmarkStart w:id="0" w:name="_GoBack"/>
      <w:bookmarkEnd w:id="0"/>
    </w:p>
    <w:p w:rsidR="0025560A" w:rsidRPr="00F5266B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tbl>
      <w:tblPr>
        <w:tblpPr w:leftFromText="180" w:rightFromText="180" w:vertAnchor="page" w:horzAnchor="margin" w:tblpY="3745"/>
        <w:tblW w:w="16080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824"/>
        <w:gridCol w:w="1695"/>
        <w:gridCol w:w="992"/>
        <w:gridCol w:w="1134"/>
        <w:gridCol w:w="851"/>
        <w:gridCol w:w="709"/>
        <w:gridCol w:w="992"/>
        <w:gridCol w:w="992"/>
        <w:gridCol w:w="709"/>
        <w:gridCol w:w="992"/>
        <w:gridCol w:w="998"/>
        <w:gridCol w:w="851"/>
        <w:gridCol w:w="992"/>
        <w:gridCol w:w="256"/>
      </w:tblGrid>
      <w:tr w:rsidR="0025560A" w:rsidRPr="00951EF2" w:rsidTr="00A40B58">
        <w:trPr>
          <w:gridBefore w:val="1"/>
          <w:gridAfter w:val="1"/>
          <w:wBefore w:w="1101" w:type="dxa"/>
          <w:wAfter w:w="256" w:type="dxa"/>
          <w:trHeight w:val="645"/>
        </w:trPr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4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95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выпускников, получивших аттестаты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134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</w:p>
        </w:tc>
        <w:tc>
          <w:tcPr>
            <w:tcW w:w="851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709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699" w:type="dxa"/>
            <w:gridSpan w:val="3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не получившие аттестаты</w:t>
            </w:r>
          </w:p>
        </w:tc>
        <w:tc>
          <w:tcPr>
            <w:tcW w:w="851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ту-пив-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УЗы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ту-пив-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</w:tr>
      <w:tr w:rsidR="0025560A" w:rsidRPr="00951EF2" w:rsidTr="00A40B58">
        <w:trPr>
          <w:gridBefore w:val="1"/>
          <w:gridAfter w:val="1"/>
          <w:wBefore w:w="1101" w:type="dxa"/>
          <w:wAfter w:w="256" w:type="dxa"/>
          <w:trHeight w:val="720"/>
        </w:trPr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92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998" w:type="dxa"/>
            <w:vMerge w:val="restart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0A" w:rsidRPr="00951EF2" w:rsidTr="00A40B58">
        <w:trPr>
          <w:gridBefore w:val="1"/>
          <w:gridAfter w:val="1"/>
          <w:wBefore w:w="1101" w:type="dxa"/>
          <w:wAfter w:w="256" w:type="dxa"/>
          <w:trHeight w:val="445"/>
        </w:trPr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5560A" w:rsidRPr="00951EF2" w:rsidRDefault="0025560A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0A" w:rsidRPr="00951EF2" w:rsidTr="00A40B58">
        <w:trPr>
          <w:gridBefore w:val="1"/>
          <w:gridAfter w:val="1"/>
          <w:wBefore w:w="1101" w:type="dxa"/>
          <w:wAfter w:w="256" w:type="dxa"/>
          <w:trHeight w:val="70"/>
        </w:trPr>
        <w:tc>
          <w:tcPr>
            <w:tcW w:w="992" w:type="dxa"/>
          </w:tcPr>
          <w:p w:rsidR="0025560A" w:rsidRPr="00951EF2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5560A" w:rsidRPr="00A25237" w:rsidRDefault="0025560A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=е</w:t>
            </w:r>
          </w:p>
        </w:tc>
        <w:tc>
          <w:tcPr>
            <w:tcW w:w="1695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25560A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5560A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25560A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560A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8" w:type="dxa"/>
          </w:tcPr>
          <w:p w:rsidR="0025560A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25560A" w:rsidRPr="00951EF2" w:rsidRDefault="00A25237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560A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EE7EB6" w:rsidRPr="00951EF2" w:rsidTr="00A40B58">
        <w:trPr>
          <w:gridBefore w:val="1"/>
          <w:gridAfter w:val="1"/>
          <w:wBefore w:w="1101" w:type="dxa"/>
          <w:wAfter w:w="256" w:type="dxa"/>
          <w:trHeight w:val="284"/>
        </w:trPr>
        <w:tc>
          <w:tcPr>
            <w:tcW w:w="992" w:type="dxa"/>
          </w:tcPr>
          <w:p w:rsidR="00EE7EB6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EE7EB6" w:rsidRPr="00A25237" w:rsidRDefault="00EE7EB6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4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95" w:type="dxa"/>
          </w:tcPr>
          <w:p w:rsidR="00EE7EB6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EE7EB6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EE7EB6" w:rsidRPr="00A25237" w:rsidRDefault="00EE7EB6" w:rsidP="00A40B5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EE7EB6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7EB6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E7EB6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E7EB6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7EB6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EE7EB6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8" w:type="dxa"/>
          </w:tcPr>
          <w:p w:rsidR="00EE7EB6" w:rsidRPr="00A25237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E7EB6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992" w:type="dxa"/>
          </w:tcPr>
          <w:p w:rsidR="00EE7EB6" w:rsidRPr="00951EF2" w:rsidRDefault="00A25237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EE7EB6" w:rsidRPr="00951EF2" w:rsidTr="00A40B58">
        <w:trPr>
          <w:gridBefore w:val="1"/>
          <w:gridAfter w:val="1"/>
          <w:wBefore w:w="1101" w:type="dxa"/>
          <w:wAfter w:w="256" w:type="dxa"/>
          <w:trHeight w:val="284"/>
        </w:trPr>
        <w:tc>
          <w:tcPr>
            <w:tcW w:w="992" w:type="dxa"/>
          </w:tcPr>
          <w:p w:rsidR="00EE7EB6" w:rsidRPr="00951EF2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EE7EB6" w:rsidRDefault="00EE7EB6" w:rsidP="00A4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4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237" w:rsidTr="00A40B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80" w:type="dxa"/>
            <w:gridSpan w:val="16"/>
          </w:tcPr>
          <w:p w:rsidR="00A25237" w:rsidRDefault="00A25237" w:rsidP="00A40B58">
            <w:pPr>
              <w:rPr>
                <w:sz w:val="28"/>
                <w:szCs w:val="28"/>
              </w:rPr>
            </w:pPr>
          </w:p>
        </w:tc>
      </w:tr>
    </w:tbl>
    <w:p w:rsidR="0025560A" w:rsidRPr="00F5266B" w:rsidRDefault="0025560A" w:rsidP="0025560A">
      <w:pPr>
        <w:rPr>
          <w:sz w:val="28"/>
          <w:szCs w:val="28"/>
        </w:rPr>
      </w:pPr>
    </w:p>
    <w:p w:rsidR="00E00F93" w:rsidRDefault="00E00F93"/>
    <w:sectPr w:rsidR="00E00F93" w:rsidSect="00255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1E"/>
    <w:rsid w:val="0025560A"/>
    <w:rsid w:val="00A25237"/>
    <w:rsid w:val="00A40B58"/>
    <w:rsid w:val="00E00F93"/>
    <w:rsid w:val="00EE7EB6"/>
    <w:rsid w:val="00E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AB1-054B-48F6-B21B-DA820A8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dc:description/>
  <cp:lastModifiedBy>Тищенко</cp:lastModifiedBy>
  <cp:revision>3</cp:revision>
  <dcterms:created xsi:type="dcterms:W3CDTF">2016-11-29T07:55:00Z</dcterms:created>
  <dcterms:modified xsi:type="dcterms:W3CDTF">2017-01-23T09:55:00Z</dcterms:modified>
</cp:coreProperties>
</file>